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D" w:rsidRDefault="00EF51CD" w:rsidP="00EF51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– алгоритм работы учащихся 10  классов по математике </w:t>
      </w:r>
    </w:p>
    <w:p w:rsidR="00EF51CD" w:rsidRDefault="00EF51CD" w:rsidP="00EF51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ериод с 13.04.20 по 17.04.20</w:t>
      </w:r>
    </w:p>
    <w:tbl>
      <w:tblPr>
        <w:tblStyle w:val="a4"/>
        <w:tblW w:w="158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2"/>
        <w:gridCol w:w="1162"/>
        <w:gridCol w:w="1064"/>
        <w:gridCol w:w="758"/>
        <w:gridCol w:w="2279"/>
        <w:gridCol w:w="3938"/>
        <w:gridCol w:w="2741"/>
        <w:gridCol w:w="1056"/>
        <w:gridCol w:w="7"/>
        <w:gridCol w:w="14"/>
        <w:gridCol w:w="1748"/>
      </w:tblGrid>
      <w:tr w:rsidR="00EF51CD" w:rsidTr="00AF2D45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-</w:t>
            </w:r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F51CD" w:rsidTr="00AF2D45">
        <w:trPr>
          <w:trHeight w:val="565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13.04 алгеб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782BEA" w:rsidP="00AF2D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показательных неравенств. Системы показательных неравенст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6C" w:rsidRDefault="00782BEA" w:rsidP="00AF2D45">
            <w:pPr>
              <w:pStyle w:val="a3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76C">
              <w:rPr>
                <w:rFonts w:ascii="Times New Roman" w:eastAsia="Times New Roman" w:hAnsi="Times New Roman"/>
                <w:sz w:val="28"/>
                <w:szCs w:val="28"/>
              </w:rPr>
              <w:t>Работа по учебнику Алгебра  10</w:t>
            </w:r>
            <w:r w:rsidR="0055376C" w:rsidRPr="0055376C">
              <w:rPr>
                <w:rFonts w:ascii="Times New Roman" w:eastAsia="Times New Roman" w:hAnsi="Times New Roman"/>
                <w:sz w:val="28"/>
                <w:szCs w:val="28"/>
              </w:rPr>
              <w:t xml:space="preserve"> прочесть п.13</w:t>
            </w:r>
            <w:r w:rsidR="00EF51CD" w:rsidRPr="0055376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5376C" w:rsidRPr="0055376C">
              <w:rPr>
                <w:rFonts w:ascii="Times New Roman" w:eastAsia="Times New Roman" w:hAnsi="Times New Roman"/>
                <w:sz w:val="28"/>
                <w:szCs w:val="28"/>
              </w:rPr>
              <w:t xml:space="preserve"> стр.81-83</w:t>
            </w:r>
            <w:r w:rsidR="00EF51CD" w:rsidRPr="005537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C2EEC" w:rsidRDefault="00EF51CD" w:rsidP="00AF2D45">
            <w:pPr>
              <w:pStyle w:val="a3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76C">
              <w:rPr>
                <w:rFonts w:ascii="Times New Roman" w:hAnsi="Times New Roman"/>
                <w:b/>
                <w:sz w:val="28"/>
                <w:szCs w:val="28"/>
              </w:rPr>
              <w:t>пройти по ссылке</w:t>
            </w:r>
            <w:r w:rsidRPr="005537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FC2EEC">
                <w:rPr>
                  <w:rStyle w:val="a5"/>
                </w:rPr>
                <w:t>https://www.youtube.com/watch?v=lLM6FIbCLoA</w:t>
              </w:r>
            </w:hyperlink>
            <w:r w:rsidRPr="005537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F51CD" w:rsidRPr="0055376C" w:rsidRDefault="00FC2EEC" w:rsidP="00AF2D45">
            <w:pPr>
              <w:pStyle w:val="a3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</w:t>
            </w:r>
            <w:r w:rsidR="00EF51CD" w:rsidRPr="0055376C">
              <w:rPr>
                <w:rFonts w:ascii="Times New Roman" w:eastAsia="Times New Roman" w:hAnsi="Times New Roman"/>
                <w:sz w:val="28"/>
                <w:szCs w:val="28"/>
              </w:rPr>
              <w:t>работа по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F51CD" w:rsidRDefault="00EF51CD" w:rsidP="00AF2D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EC" w:rsidRDefault="00EF51CD" w:rsidP="00FC2E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68A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C2EEC" w:rsidRPr="00FC2EEC" w:rsidRDefault="00FC2EEC" w:rsidP="00FC2E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FC2EEC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по учебнику Алгебра  10 прочесть п.13, стр.81-83 </w:t>
            </w:r>
          </w:p>
          <w:p w:rsidR="00FC2EEC" w:rsidRDefault="00FC2EEC" w:rsidP="00FC2EEC">
            <w:pPr>
              <w:pStyle w:val="a3"/>
              <w:spacing w:after="20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2EEC" w:rsidRPr="00FC2EEC" w:rsidRDefault="00FC2EEC" w:rsidP="00FC2E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FC2EEC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</w:t>
            </w:r>
            <w:r w:rsidRPr="00FC2EEC">
              <w:rPr>
                <w:rFonts w:ascii="Times New Roman" w:eastAsia="Times New Roman" w:hAnsi="Times New Roman"/>
                <w:sz w:val="28"/>
                <w:szCs w:val="28"/>
              </w:rPr>
              <w:t>работа по</w:t>
            </w:r>
            <w:r w:rsidRPr="00FC2E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E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F51CD" w:rsidRDefault="00EF51CD" w:rsidP="00AF2D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F51CD" w:rsidRDefault="00FC2EEC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 урока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C4" w:rsidRDefault="00EF51CD" w:rsidP="00776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7786">
              <w:rPr>
                <w:rFonts w:ascii="Times New Roman" w:hAnsi="Times New Roman"/>
                <w:b/>
                <w:sz w:val="24"/>
                <w:szCs w:val="24"/>
              </w:rPr>
              <w:t>Алгебра 10 п.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честь, </w:t>
            </w:r>
            <w:r w:rsidR="00ED5980">
              <w:rPr>
                <w:rFonts w:ascii="Times New Roman" w:hAnsi="Times New Roman"/>
                <w:b/>
                <w:sz w:val="24"/>
                <w:szCs w:val="24"/>
              </w:rPr>
              <w:t>вариант 8970333 (Решу ЕГЭ база)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5C4">
              <w:rPr>
                <w:rFonts w:ascii="Times New Roman" w:hAnsi="Times New Roman"/>
                <w:b/>
                <w:sz w:val="24"/>
                <w:szCs w:val="24"/>
              </w:rPr>
              <w:t>срок с 13.04.20 с 00.50 по 13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>.04.20 до 23.55)</w:t>
            </w:r>
            <w:proofErr w:type="gramEnd"/>
          </w:p>
          <w:p w:rsidR="00EF51CD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1CD" w:rsidRDefault="00EF51CD" w:rsidP="00ED59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51CD" w:rsidTr="00AF2D45">
        <w:trPr>
          <w:cantSplit/>
          <w:trHeight w:val="459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14.04 геометр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D5980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задач на построение сечений пирамид на чертеже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A6F80">
              <w:rPr>
                <w:rFonts w:ascii="Times New Roman" w:hAnsi="Times New Roman"/>
                <w:sz w:val="28"/>
                <w:szCs w:val="28"/>
              </w:rPr>
              <w:t>Работа по учебнику Геометрия10 стр.72-75</w:t>
            </w:r>
          </w:p>
          <w:p w:rsidR="00EF51CD" w:rsidRDefault="001A6F80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32-34 </w:t>
            </w:r>
          </w:p>
          <w:p w:rsidR="001A6F80" w:rsidRPr="00503BB9" w:rsidRDefault="00EF51CD" w:rsidP="001A6F8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Решение задач </w:t>
            </w:r>
            <w:r w:rsidR="00503BB9">
              <w:rPr>
                <w:rFonts w:ascii="Times New Roman" w:eastAsia="Times New Roman" w:hAnsi="Times New Roman"/>
                <w:sz w:val="28"/>
                <w:szCs w:val="28"/>
              </w:rPr>
              <w:t>по теме «Пирамида»</w:t>
            </w:r>
          </w:p>
          <w:p w:rsidR="00EF51CD" w:rsidRDefault="00EF51CD" w:rsidP="00AF2D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после урок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B9" w:rsidRDefault="00EF51CD" w:rsidP="0050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3BB9">
              <w:rPr>
                <w:rFonts w:ascii="Times New Roman" w:hAnsi="Times New Roman"/>
                <w:sz w:val="28"/>
                <w:szCs w:val="28"/>
              </w:rPr>
              <w:t>1.Работа по учебнику Геометрия10 стр.72-75</w:t>
            </w:r>
          </w:p>
          <w:p w:rsidR="00503BB9" w:rsidRDefault="00503BB9" w:rsidP="0050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32-34 </w:t>
            </w:r>
          </w:p>
          <w:p w:rsidR="00503BB9" w:rsidRPr="00503BB9" w:rsidRDefault="00503BB9" w:rsidP="00503BB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Решение задач по теме «Пирамида»</w:t>
            </w:r>
          </w:p>
          <w:p w:rsidR="00EF51CD" w:rsidRDefault="00503BB9" w:rsidP="00503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после урока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F51CD" w:rsidRDefault="00503BB9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 урока</w:t>
            </w:r>
          </w:p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Pr="00703438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Д/з</w:t>
            </w:r>
          </w:p>
          <w:p w:rsidR="00503BB9" w:rsidRPr="00503BB9" w:rsidRDefault="00503BB9" w:rsidP="00503B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 Геометрия 10</w:t>
            </w:r>
            <w:r w:rsidR="00EF51CD"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BB9">
              <w:rPr>
                <w:rFonts w:ascii="Times New Roman" w:hAnsi="Times New Roman"/>
                <w:b/>
                <w:sz w:val="24"/>
                <w:szCs w:val="24"/>
              </w:rPr>
              <w:t>стр.72-75</w:t>
            </w:r>
          </w:p>
          <w:p w:rsidR="00503BB9" w:rsidRPr="00503BB9" w:rsidRDefault="00503BB9" w:rsidP="00503B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BB9">
              <w:rPr>
                <w:rFonts w:ascii="Times New Roman" w:hAnsi="Times New Roman"/>
                <w:b/>
                <w:sz w:val="24"/>
                <w:szCs w:val="24"/>
              </w:rPr>
              <w:t xml:space="preserve">п.32-34 </w:t>
            </w:r>
          </w:p>
          <w:p w:rsidR="00EF51CD" w:rsidRPr="00703438" w:rsidRDefault="00503BB9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8684807 (Решу ЕГЭ профиль)</w:t>
            </w:r>
          </w:p>
          <w:p w:rsidR="00EF51CD" w:rsidRDefault="00503BB9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с 14.04.20 с 00.50 по 15</w:t>
            </w:r>
            <w:r w:rsidR="00EF51CD" w:rsidRPr="00703438">
              <w:rPr>
                <w:rFonts w:ascii="Times New Roman" w:hAnsi="Times New Roman"/>
                <w:b/>
                <w:sz w:val="24"/>
                <w:szCs w:val="24"/>
              </w:rPr>
              <w:t>.04.20 до 23.55)</w:t>
            </w:r>
          </w:p>
          <w:p w:rsidR="00EF51CD" w:rsidRPr="005028C2" w:rsidRDefault="00EF51CD" w:rsidP="00AF2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1CD" w:rsidTr="00AF2D45">
        <w:trPr>
          <w:cantSplit/>
          <w:trHeight w:val="11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15.04</w:t>
            </w:r>
          </w:p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DA1F70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стема показательных уравнений. Решение систем показательных уравнений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о учебнику </w:t>
            </w:r>
            <w:r w:rsidR="00DA1F70">
              <w:rPr>
                <w:rFonts w:ascii="Times New Roman" w:hAnsi="Times New Roman"/>
                <w:sz w:val="28"/>
                <w:szCs w:val="28"/>
              </w:rPr>
              <w:t>Алгебра 10 стр.84 п. 14</w:t>
            </w:r>
            <w:r>
              <w:rPr>
                <w:rFonts w:ascii="Times New Roman" w:hAnsi="Times New Roman"/>
                <w:sz w:val="28"/>
                <w:szCs w:val="28"/>
              </w:rPr>
              <w:t>, прочесть</w:t>
            </w:r>
          </w:p>
          <w:p w:rsidR="0086331C" w:rsidRPr="0086331C" w:rsidRDefault="00EF51CD" w:rsidP="00AF2D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86331C">
              <w:rPr>
                <w:rFonts w:ascii="Times New Roman" w:hAnsi="Times New Roman"/>
                <w:sz w:val="28"/>
                <w:szCs w:val="28"/>
              </w:rPr>
              <w:t>Переходим по ссылке</w:t>
            </w:r>
            <w:r w:rsidRPr="00C94EA7">
              <w:t xml:space="preserve"> </w:t>
            </w:r>
            <w:hyperlink r:id="rId8" w:history="1">
              <w:r w:rsidR="0086331C">
                <w:rPr>
                  <w:rStyle w:val="a5"/>
                </w:rPr>
                <w:t>https://www.youtube.com/watch?v=G-B4p-rULRM</w:t>
              </w:r>
            </w:hyperlink>
          </w:p>
          <w:p w:rsidR="00EF51CD" w:rsidRPr="0086331C" w:rsidRDefault="00EF51CD" w:rsidP="00AF2D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86331C">
              <w:rPr>
                <w:rFonts w:ascii="Times New Roman" w:hAnsi="Times New Roman"/>
                <w:sz w:val="28"/>
                <w:szCs w:val="28"/>
              </w:rPr>
              <w:t xml:space="preserve">Работа по учебнику </w:t>
            </w:r>
          </w:p>
          <w:p w:rsidR="00EF51CD" w:rsidRPr="00C94EA7" w:rsidRDefault="0086331C" w:rsidP="00AF2D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0(1)241(1)243(1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1C" w:rsidRPr="0086331C" w:rsidRDefault="0086331C" w:rsidP="00863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6331C">
              <w:rPr>
                <w:rFonts w:ascii="Times New Roman" w:hAnsi="Times New Roman"/>
                <w:sz w:val="28"/>
                <w:szCs w:val="28"/>
              </w:rPr>
              <w:t>Работа по учебнику Алгебра 10 стр.84 п. 14, прочесть</w:t>
            </w:r>
          </w:p>
          <w:p w:rsidR="0086331C" w:rsidRPr="0086331C" w:rsidRDefault="0086331C" w:rsidP="00863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6331C">
              <w:rPr>
                <w:rFonts w:ascii="Times New Roman" w:hAnsi="Times New Roman"/>
                <w:sz w:val="28"/>
                <w:szCs w:val="28"/>
              </w:rPr>
              <w:t xml:space="preserve">Работа по учебнику </w:t>
            </w:r>
          </w:p>
          <w:p w:rsidR="0086331C" w:rsidRDefault="0086331C" w:rsidP="00863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6331C">
              <w:rPr>
                <w:rFonts w:ascii="Times New Roman" w:hAnsi="Times New Roman"/>
                <w:sz w:val="28"/>
                <w:szCs w:val="28"/>
              </w:rPr>
              <w:t>240(1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331C">
              <w:rPr>
                <w:rFonts w:ascii="Times New Roman" w:hAnsi="Times New Roman"/>
                <w:sz w:val="28"/>
                <w:szCs w:val="28"/>
              </w:rPr>
              <w:t>241(1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51CD" w:rsidRDefault="0086331C" w:rsidP="008633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31C">
              <w:rPr>
                <w:rFonts w:ascii="Times New Roman" w:hAnsi="Times New Roman"/>
                <w:sz w:val="28"/>
                <w:szCs w:val="28"/>
              </w:rPr>
              <w:t>243(1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ончани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86331C" w:rsidRDefault="00EF51CD" w:rsidP="008633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6331C" w:rsidRPr="00863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31C" w:rsidRPr="0086331C">
              <w:rPr>
                <w:rFonts w:ascii="Times New Roman" w:hAnsi="Times New Roman"/>
                <w:b/>
                <w:sz w:val="24"/>
                <w:szCs w:val="24"/>
              </w:rPr>
              <w:t>Алгебра 10 стр.84 п. 14</w:t>
            </w:r>
            <w:r w:rsidR="0086331C">
              <w:rPr>
                <w:rFonts w:ascii="Times New Roman" w:hAnsi="Times New Roman"/>
                <w:b/>
                <w:sz w:val="24"/>
                <w:szCs w:val="24"/>
              </w:rPr>
              <w:t xml:space="preserve"> прочесть,</w:t>
            </w:r>
          </w:p>
          <w:p w:rsidR="0086331C" w:rsidRDefault="0086331C" w:rsidP="008633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ить № 240(2),</w:t>
            </w:r>
          </w:p>
          <w:p w:rsidR="007765C4" w:rsidRDefault="0086331C" w:rsidP="00776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(2), 243(2</w:t>
            </w:r>
            <w:r w:rsidRPr="008633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5C4">
              <w:rPr>
                <w:rFonts w:ascii="Times New Roman" w:hAnsi="Times New Roman"/>
                <w:b/>
                <w:sz w:val="24"/>
                <w:szCs w:val="24"/>
              </w:rPr>
              <w:t>срок с 15.04.20 с 00.50 по 16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>.04.20 до 23.55)</w:t>
            </w:r>
          </w:p>
          <w:p w:rsidR="00EF51CD" w:rsidRDefault="00EF51CD" w:rsidP="008633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1CD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1CD" w:rsidTr="00AF2D45">
        <w:trPr>
          <w:cantSplit/>
          <w:trHeight w:val="41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16.04</w:t>
            </w:r>
          </w:p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86331C" w:rsidP="00863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метрия в пространстве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ереходим по ссылке</w:t>
            </w:r>
            <w:r>
              <w:t xml:space="preserve"> </w:t>
            </w:r>
            <w:hyperlink r:id="rId9" w:history="1">
              <w:r w:rsidR="00842CF6">
                <w:rPr>
                  <w:rStyle w:val="a5"/>
                </w:rPr>
                <w:t>https://www.youtube.com/watch?v=M4-a_fMJAK0</w:t>
              </w:r>
            </w:hyperlink>
          </w:p>
          <w:p w:rsidR="00EF51CD" w:rsidRDefault="00842CF6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51CD">
              <w:rPr>
                <w:rFonts w:ascii="Times New Roman" w:hAnsi="Times New Roman"/>
                <w:sz w:val="28"/>
                <w:szCs w:val="28"/>
              </w:rPr>
              <w:t xml:space="preserve">. Проверочная работа </w:t>
            </w:r>
            <w:proofErr w:type="gramStart"/>
            <w:r w:rsidR="00EF51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осле урока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A4541">
              <w:rPr>
                <w:rFonts w:ascii="Times New Roman" w:hAnsi="Times New Roman"/>
                <w:sz w:val="28"/>
                <w:szCs w:val="28"/>
              </w:rPr>
              <w:t xml:space="preserve">Работа по учебнику </w:t>
            </w:r>
            <w:r w:rsidR="00842CF6">
              <w:rPr>
                <w:rFonts w:ascii="Times New Roman" w:hAnsi="Times New Roman"/>
                <w:sz w:val="28"/>
                <w:szCs w:val="28"/>
              </w:rPr>
              <w:t>Геометрия 10</w:t>
            </w:r>
            <w:r w:rsidR="00EC3871">
              <w:rPr>
                <w:rFonts w:ascii="Times New Roman" w:hAnsi="Times New Roman"/>
                <w:sz w:val="28"/>
                <w:szCs w:val="28"/>
              </w:rPr>
              <w:t xml:space="preserve"> стр.78-80 п. 35</w:t>
            </w:r>
            <w:r w:rsidRPr="00CA4541">
              <w:rPr>
                <w:rFonts w:ascii="Times New Roman" w:hAnsi="Times New Roman"/>
                <w:sz w:val="28"/>
                <w:szCs w:val="28"/>
              </w:rPr>
              <w:t>, прочесть</w:t>
            </w:r>
          </w:p>
          <w:p w:rsidR="00EF51CD" w:rsidRDefault="00EC3871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51CD">
              <w:rPr>
                <w:rFonts w:ascii="Times New Roman" w:hAnsi="Times New Roman"/>
                <w:sz w:val="28"/>
                <w:szCs w:val="28"/>
              </w:rPr>
              <w:t xml:space="preserve">. Проверочная работа </w:t>
            </w:r>
            <w:proofErr w:type="gramStart"/>
            <w:r w:rsidR="00EF51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осле урока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EF51CD" w:rsidRDefault="00EC3871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 уро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з </w:t>
            </w:r>
          </w:p>
          <w:p w:rsidR="00EC3871" w:rsidRDefault="00EF51CD" w:rsidP="00EC3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ик </w:t>
            </w:r>
            <w:r w:rsidR="00EC3871" w:rsidRPr="00EC3871">
              <w:rPr>
                <w:rFonts w:ascii="Times New Roman" w:hAnsi="Times New Roman"/>
                <w:b/>
                <w:sz w:val="24"/>
                <w:szCs w:val="24"/>
              </w:rPr>
              <w:t>Геометрия 10 стр.78-80 п. 35, прочесть</w:t>
            </w:r>
            <w:r w:rsidR="00EC38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765C4" w:rsidRDefault="00EF51CD" w:rsidP="00776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="00EC3871">
              <w:rPr>
                <w:rFonts w:ascii="Times New Roman" w:hAnsi="Times New Roman"/>
                <w:b/>
                <w:sz w:val="24"/>
                <w:szCs w:val="24"/>
              </w:rPr>
              <w:t xml:space="preserve"> вариант </w:t>
            </w:r>
            <w:r w:rsidR="006557AF">
              <w:rPr>
                <w:rFonts w:ascii="Times New Roman" w:hAnsi="Times New Roman"/>
                <w:b/>
                <w:sz w:val="24"/>
                <w:szCs w:val="24"/>
              </w:rPr>
              <w:t>28688490 (Решу ЕГЭ профиль)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5C4">
              <w:rPr>
                <w:rFonts w:ascii="Times New Roman" w:hAnsi="Times New Roman"/>
                <w:b/>
                <w:sz w:val="24"/>
                <w:szCs w:val="24"/>
              </w:rPr>
              <w:t>срок с 16.04.20 с 00.50 по 20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>.04.20 до 23.55)</w:t>
            </w:r>
          </w:p>
          <w:p w:rsidR="00EF51CD" w:rsidRDefault="00EF51CD" w:rsidP="00EC3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1CD" w:rsidRPr="005028C2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1CD" w:rsidRPr="005028C2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1CD" w:rsidRPr="005028C2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1CD" w:rsidTr="00AF2D45">
        <w:trPr>
          <w:cantSplit/>
          <w:trHeight w:val="23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17.04 алгеб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DA1F70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8 по теме «Показательная функция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контрольной работы </w:t>
            </w:r>
          </w:p>
          <w:p w:rsidR="00EF51CD" w:rsidRPr="0072567F" w:rsidRDefault="00EF51CD" w:rsidP="00AF2D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 контрольной работы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контрольной работы </w:t>
            </w:r>
          </w:p>
          <w:p w:rsidR="00EF51CD" w:rsidRDefault="00EF51CD" w:rsidP="00AF2D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 контрольной работы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51CD" w:rsidRPr="0072567F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сле урока</w:t>
            </w:r>
          </w:p>
          <w:p w:rsidR="00EF51CD" w:rsidRDefault="00EF51CD" w:rsidP="00AF2D4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D" w:rsidRDefault="00EF51CD" w:rsidP="00AF2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7765C4" w:rsidRDefault="006557AF" w:rsidP="00776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ариант 27955035 (Решу ЕГЭ профиль)</w:t>
            </w:r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5C4">
              <w:rPr>
                <w:rFonts w:ascii="Times New Roman" w:hAnsi="Times New Roman"/>
                <w:b/>
                <w:sz w:val="24"/>
                <w:szCs w:val="24"/>
              </w:rPr>
              <w:t>срок с 17.04.20 с 00.50 по 19</w:t>
            </w:r>
            <w:bookmarkStart w:id="0" w:name="_GoBack"/>
            <w:bookmarkEnd w:id="0"/>
            <w:r w:rsidR="007765C4" w:rsidRPr="00703438">
              <w:rPr>
                <w:rFonts w:ascii="Times New Roman" w:hAnsi="Times New Roman"/>
                <w:b/>
                <w:sz w:val="24"/>
                <w:szCs w:val="24"/>
              </w:rPr>
              <w:t>.04.20 до 23.55)</w:t>
            </w:r>
            <w:proofErr w:type="gramEnd"/>
          </w:p>
          <w:p w:rsidR="00EF51CD" w:rsidRDefault="00EF51CD" w:rsidP="006557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51CD" w:rsidRDefault="00EF51CD" w:rsidP="00EF5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1CD" w:rsidRDefault="00EF51CD" w:rsidP="00EF51CD"/>
    <w:p w:rsidR="00407147" w:rsidRDefault="00407147"/>
    <w:sectPr w:rsidR="00407147" w:rsidSect="000172C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66B8"/>
    <w:multiLevelType w:val="hybridMultilevel"/>
    <w:tmpl w:val="154EA6A2"/>
    <w:lvl w:ilvl="0" w:tplc="9A261F5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7F6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6227"/>
    <w:multiLevelType w:val="hybridMultilevel"/>
    <w:tmpl w:val="F76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D"/>
    <w:rsid w:val="001A6F80"/>
    <w:rsid w:val="00217786"/>
    <w:rsid w:val="00407147"/>
    <w:rsid w:val="00503BB9"/>
    <w:rsid w:val="0055376C"/>
    <w:rsid w:val="006557AF"/>
    <w:rsid w:val="007765C4"/>
    <w:rsid w:val="00782BEA"/>
    <w:rsid w:val="00842CF6"/>
    <w:rsid w:val="0086331C"/>
    <w:rsid w:val="00DA1F70"/>
    <w:rsid w:val="00EC3871"/>
    <w:rsid w:val="00ED5980"/>
    <w:rsid w:val="00EF51CD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CD"/>
    <w:pPr>
      <w:ind w:left="720"/>
      <w:contextualSpacing/>
    </w:pPr>
  </w:style>
  <w:style w:type="table" w:styleId="a4">
    <w:name w:val="Table Grid"/>
    <w:basedOn w:val="a1"/>
    <w:uiPriority w:val="59"/>
    <w:rsid w:val="00EF51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2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CD"/>
    <w:pPr>
      <w:ind w:left="720"/>
      <w:contextualSpacing/>
    </w:pPr>
  </w:style>
  <w:style w:type="table" w:styleId="a4">
    <w:name w:val="Table Grid"/>
    <w:basedOn w:val="a1"/>
    <w:uiPriority w:val="59"/>
    <w:rsid w:val="00EF51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2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-B4p-rUL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LM6FIbCL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4-a_fMJAK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F5D6-04F7-465E-86A4-5A1D033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я Ольга Ивановна</dc:creator>
  <cp:lastModifiedBy>Чепурная Ольга Ивановна</cp:lastModifiedBy>
  <cp:revision>2</cp:revision>
  <dcterms:created xsi:type="dcterms:W3CDTF">2020-04-12T07:32:00Z</dcterms:created>
  <dcterms:modified xsi:type="dcterms:W3CDTF">2020-04-12T13:50:00Z</dcterms:modified>
</cp:coreProperties>
</file>